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血液内科超低温冰箱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32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博为高科生物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3350B84"/>
    <w:rsid w:val="1CDC1C7A"/>
    <w:rsid w:val="1F605DE3"/>
    <w:rsid w:val="1F744FBC"/>
    <w:rsid w:val="217619C3"/>
    <w:rsid w:val="24ED7655"/>
    <w:rsid w:val="25643345"/>
    <w:rsid w:val="2F425089"/>
    <w:rsid w:val="32DE78F3"/>
    <w:rsid w:val="333B3F8D"/>
    <w:rsid w:val="3DB76564"/>
    <w:rsid w:val="3E124175"/>
    <w:rsid w:val="41FC71C6"/>
    <w:rsid w:val="4EB451C4"/>
    <w:rsid w:val="59BF54D5"/>
    <w:rsid w:val="61206296"/>
    <w:rsid w:val="64FB3C32"/>
    <w:rsid w:val="667D18A1"/>
    <w:rsid w:val="69896017"/>
    <w:rsid w:val="69DB79A6"/>
    <w:rsid w:val="720042AF"/>
    <w:rsid w:val="744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277</Characters>
  <Lines>3</Lines>
  <Paragraphs>1</Paragraphs>
  <TotalTime>2</TotalTime>
  <ScaleCrop>false</ScaleCrop>
  <LinksUpToDate>false</LinksUpToDate>
  <CharactersWithSpaces>46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10-18T08:20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E351F93D2A4462FAE57FC4A504B3A84</vt:lpwstr>
  </property>
</Properties>
</file>